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F00" w:rsidRDefault="00C41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5E">
        <w:rPr>
          <w:rFonts w:ascii="Calibri" w:eastAsia="Times New Roman" w:hAnsi="Calibri" w:cs="Times New Roman"/>
          <w:bCs/>
          <w:i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1" locked="0" layoutInCell="1" allowOverlap="1" wp14:anchorId="7C497381" wp14:editId="28E11267">
            <wp:simplePos x="0" y="0"/>
            <wp:positionH relativeFrom="column">
              <wp:posOffset>2852420</wp:posOffset>
            </wp:positionH>
            <wp:positionV relativeFrom="paragraph">
              <wp:posOffset>43180</wp:posOffset>
            </wp:positionV>
            <wp:extent cx="5334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829" y="21278"/>
                <wp:lineTo x="2082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F00" w:rsidRPr="007D735E" w:rsidRDefault="00C41F00" w:rsidP="00C41F00">
      <w:pPr>
        <w:spacing w:after="200" w:line="276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uk-UA"/>
        </w:rPr>
      </w:pPr>
    </w:p>
    <w:p w:rsidR="00F35DD9" w:rsidRPr="00F35DD9" w:rsidRDefault="00F35DD9" w:rsidP="00F35D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uk-UA"/>
        </w:rPr>
      </w:pPr>
      <w:r w:rsidRPr="00F35DD9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uk-UA"/>
        </w:rPr>
        <w:t xml:space="preserve">                                   </w:t>
      </w:r>
    </w:p>
    <w:p w:rsidR="00C905F1" w:rsidRPr="00F35DD9" w:rsidRDefault="00C905F1" w:rsidP="00F3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</w:pPr>
      <w:r w:rsidRPr="00F35DD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УКРАЇНА</w:t>
      </w:r>
    </w:p>
    <w:p w:rsidR="00C905F1" w:rsidRPr="007570DE" w:rsidRDefault="00C905F1" w:rsidP="00F35DD9">
      <w:pPr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7570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ПОЛЯНИЦЬКА СІЛЬСЬКА РАДА  НАДВІРНЯНСЬКОГО  РАЙОНУ   ІВАНО-ФРАНКІВСЬКОЇ ОБЛАСТІ</w:t>
      </w:r>
    </w:p>
    <w:p w:rsidR="00C905F1" w:rsidRPr="007570DE" w:rsidRDefault="00C905F1" w:rsidP="00F35DD9">
      <w:pPr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7570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Р О З П О Р Я Д Ж Е Н </w:t>
      </w:r>
      <w:proofErr w:type="spellStart"/>
      <w:r w:rsidRPr="007570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</w:t>
      </w:r>
      <w:proofErr w:type="spellEnd"/>
      <w:r w:rsidRPr="007570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Я</w:t>
      </w:r>
    </w:p>
    <w:p w:rsidR="00C905F1" w:rsidRPr="007570DE" w:rsidRDefault="00C905F1" w:rsidP="00F35DD9">
      <w:pPr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7570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(Поляницького сільського голови)</w:t>
      </w:r>
    </w:p>
    <w:p w:rsidR="00C905F1" w:rsidRPr="007570DE" w:rsidRDefault="00C905F1" w:rsidP="00C905F1">
      <w:pPr>
        <w:autoSpaceDE w:val="0"/>
        <w:autoSpaceDN w:val="0"/>
        <w:adjustRightInd w:val="0"/>
        <w:spacing w:before="113" w:after="57" w:line="234" w:lineRule="atLeast"/>
        <w:ind w:left="45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C905F1" w:rsidRPr="006B7381" w:rsidRDefault="001A5A92" w:rsidP="00C905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905F1" w:rsidRPr="00757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д </w:t>
      </w:r>
      <w:r w:rsidR="00AE3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C905F1" w:rsidRPr="00757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ч</w:t>
      </w:r>
      <w:r w:rsidR="00C905F1" w:rsidRPr="00757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 202</w:t>
      </w:r>
      <w:r w:rsidR="00AE3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="00C905F1" w:rsidRPr="00757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05F1" w:rsidRPr="007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9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05F1" w:rsidRPr="007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.</w:t>
      </w:r>
      <w:r w:rsidR="00C905F1" w:rsidRPr="006B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ниця                             </w:t>
      </w:r>
      <w:r w:rsidR="00C905F1" w:rsidRPr="006B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85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C905F1" w:rsidRPr="006B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-</w:t>
      </w:r>
      <w:proofErr w:type="spellStart"/>
      <w:r w:rsidR="00C905F1" w:rsidRPr="006B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</w:t>
      </w:r>
      <w:proofErr w:type="spellEnd"/>
      <w:r w:rsidR="00C905F1" w:rsidRPr="006B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5F1" w:rsidRPr="006B7381" w:rsidRDefault="00C905F1" w:rsidP="00C905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5F1" w:rsidRPr="007570DE" w:rsidRDefault="00C905F1" w:rsidP="00C905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70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 п</w:t>
      </w:r>
      <w:r w:rsidR="00F04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йняття по  строковому</w:t>
      </w:r>
    </w:p>
    <w:p w:rsidR="00C905F1" w:rsidRPr="007570DE" w:rsidRDefault="00C905F1" w:rsidP="00C905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70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ово</w:t>
      </w:r>
      <w:r w:rsidR="00F04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</w:t>
      </w:r>
      <w:r w:rsidRPr="007570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говору (контракту)</w:t>
      </w:r>
    </w:p>
    <w:p w:rsidR="00C905F1" w:rsidRPr="007570DE" w:rsidRDefault="003402D0" w:rsidP="00C905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ДОРУК Валентину</w:t>
      </w:r>
    </w:p>
    <w:p w:rsidR="00C905F1" w:rsidRPr="007570DE" w:rsidRDefault="00C905F1" w:rsidP="00C905F1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</w:p>
    <w:p w:rsidR="00C905F1" w:rsidRPr="007570DE" w:rsidRDefault="00C905F1" w:rsidP="00C905F1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570DE">
        <w:rPr>
          <w:rFonts w:ascii="Times New Roman" w:eastAsia="Calibri" w:hAnsi="Times New Roman" w:cs="Times New Roman"/>
          <w:sz w:val="28"/>
          <w:szCs w:val="28"/>
        </w:rPr>
        <w:t>Керуючись статтями 21,</w:t>
      </w:r>
      <w:r w:rsidR="000E19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0DE">
        <w:rPr>
          <w:rFonts w:ascii="Times New Roman" w:eastAsia="Calibri" w:hAnsi="Times New Roman" w:cs="Times New Roman"/>
          <w:sz w:val="28"/>
          <w:szCs w:val="28"/>
        </w:rPr>
        <w:t>23  КЗпП України, частиною 5 статті 10 Закону України «Про службу в органах місцевого самоврядування», в</w:t>
      </w:r>
      <w:r w:rsidRPr="007570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повідно до  Закону України «Про місцеве самоврядування в Україні» </w:t>
      </w:r>
    </w:p>
    <w:p w:rsidR="00C905F1" w:rsidRPr="00662E4A" w:rsidRDefault="00C905F1" w:rsidP="00C905F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05F1" w:rsidRPr="007570DE" w:rsidRDefault="00C905F1" w:rsidP="00C905F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70DE">
        <w:rPr>
          <w:rFonts w:ascii="Times New Roman" w:eastAsia="Calibri" w:hAnsi="Times New Roman" w:cs="Times New Roman"/>
          <w:sz w:val="28"/>
          <w:szCs w:val="28"/>
        </w:rPr>
        <w:t>П</w:t>
      </w:r>
      <w:r w:rsidR="003402D0">
        <w:rPr>
          <w:rFonts w:ascii="Times New Roman" w:eastAsia="Calibri" w:hAnsi="Times New Roman" w:cs="Times New Roman"/>
          <w:sz w:val="28"/>
          <w:szCs w:val="28"/>
        </w:rPr>
        <w:t>РИЙНЯ</w:t>
      </w:r>
      <w:r w:rsidRPr="007570DE">
        <w:rPr>
          <w:rFonts w:ascii="Times New Roman" w:eastAsia="Calibri" w:hAnsi="Times New Roman" w:cs="Times New Roman"/>
          <w:sz w:val="28"/>
          <w:szCs w:val="28"/>
        </w:rPr>
        <w:t>ТИ:</w:t>
      </w:r>
    </w:p>
    <w:p w:rsidR="00C905F1" w:rsidRPr="00662E4A" w:rsidRDefault="00C905F1" w:rsidP="00C905F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05F1" w:rsidRPr="007570DE" w:rsidRDefault="00C905F1" w:rsidP="00C905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DE">
        <w:rPr>
          <w:rFonts w:ascii="Times New Roman" w:eastAsia="Calibri" w:hAnsi="Times New Roman" w:cs="Times New Roman"/>
          <w:sz w:val="28"/>
          <w:szCs w:val="28"/>
        </w:rPr>
        <w:t>1</w:t>
      </w:r>
      <w:r w:rsidRPr="007570DE">
        <w:rPr>
          <w:rFonts w:ascii="Calibri" w:eastAsia="Calibri" w:hAnsi="Calibri" w:cs="Times New Roman"/>
        </w:rPr>
        <w:t xml:space="preserve"> </w:t>
      </w:r>
      <w:r w:rsidR="003402D0" w:rsidRPr="003402D0">
        <w:rPr>
          <w:rFonts w:ascii="Times New Roman" w:eastAsia="Calibri" w:hAnsi="Times New Roman" w:cs="Times New Roman"/>
          <w:sz w:val="28"/>
          <w:szCs w:val="28"/>
        </w:rPr>
        <w:t>СИДОРУК Валентину Дмитрівну</w:t>
      </w:r>
      <w:r w:rsidR="003402D0">
        <w:rPr>
          <w:rFonts w:ascii="Times New Roman" w:eastAsia="Calibri" w:hAnsi="Times New Roman" w:cs="Times New Roman"/>
          <w:sz w:val="28"/>
          <w:szCs w:val="28"/>
        </w:rPr>
        <w:t xml:space="preserve"> на посаду начальниці</w:t>
      </w:r>
      <w:r w:rsidRPr="007570DE">
        <w:rPr>
          <w:rFonts w:ascii="Times New Roman" w:eastAsia="Calibri" w:hAnsi="Times New Roman" w:cs="Times New Roman"/>
          <w:sz w:val="28"/>
          <w:szCs w:val="28"/>
        </w:rPr>
        <w:t xml:space="preserve"> загального відділу виконавчого комітету Поляницької сільської ради </w:t>
      </w:r>
      <w:r w:rsidR="003402D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570DE">
        <w:rPr>
          <w:rFonts w:ascii="Times New Roman" w:eastAsia="Calibri" w:hAnsi="Times New Roman" w:cs="Times New Roman"/>
          <w:sz w:val="28"/>
          <w:szCs w:val="28"/>
        </w:rPr>
        <w:t>строково</w:t>
      </w:r>
      <w:r w:rsidR="003402D0">
        <w:rPr>
          <w:rFonts w:ascii="Times New Roman" w:eastAsia="Calibri" w:hAnsi="Times New Roman" w:cs="Times New Roman"/>
          <w:sz w:val="28"/>
          <w:szCs w:val="28"/>
        </w:rPr>
        <w:t>му</w:t>
      </w:r>
      <w:r w:rsidRPr="007570DE">
        <w:rPr>
          <w:rFonts w:ascii="Times New Roman" w:eastAsia="Calibri" w:hAnsi="Times New Roman" w:cs="Times New Roman"/>
          <w:sz w:val="28"/>
          <w:szCs w:val="28"/>
        </w:rPr>
        <w:t xml:space="preserve"> трудово</w:t>
      </w:r>
      <w:r w:rsidR="003402D0">
        <w:rPr>
          <w:rFonts w:ascii="Times New Roman" w:eastAsia="Calibri" w:hAnsi="Times New Roman" w:cs="Times New Roman"/>
          <w:sz w:val="28"/>
          <w:szCs w:val="28"/>
        </w:rPr>
        <w:t>му</w:t>
      </w:r>
      <w:r w:rsidRPr="007570DE">
        <w:rPr>
          <w:rFonts w:ascii="Times New Roman" w:eastAsia="Calibri" w:hAnsi="Times New Roman" w:cs="Times New Roman"/>
          <w:sz w:val="28"/>
          <w:szCs w:val="28"/>
        </w:rPr>
        <w:t xml:space="preserve"> договору  (контракту) на час </w:t>
      </w:r>
      <w:r w:rsidR="003402D0">
        <w:rPr>
          <w:rFonts w:ascii="Times New Roman" w:eastAsia="Calibri" w:hAnsi="Times New Roman" w:cs="Times New Roman"/>
          <w:sz w:val="28"/>
          <w:szCs w:val="28"/>
        </w:rPr>
        <w:t xml:space="preserve">відпустки по вагітності та пологах </w:t>
      </w:r>
      <w:r w:rsidR="003C2ECB">
        <w:rPr>
          <w:rFonts w:ascii="Times New Roman" w:eastAsia="Calibri" w:hAnsi="Times New Roman" w:cs="Times New Roman"/>
          <w:sz w:val="28"/>
          <w:szCs w:val="28"/>
        </w:rPr>
        <w:t xml:space="preserve"> основного працівника  </w:t>
      </w:r>
      <w:r w:rsidR="003402D0">
        <w:rPr>
          <w:rFonts w:ascii="Times New Roman" w:eastAsia="Calibri" w:hAnsi="Times New Roman" w:cs="Times New Roman"/>
          <w:sz w:val="28"/>
          <w:szCs w:val="28"/>
        </w:rPr>
        <w:t>Петрик О</w:t>
      </w:r>
      <w:r w:rsidR="003C2ECB">
        <w:rPr>
          <w:rFonts w:ascii="Times New Roman" w:eastAsia="Calibri" w:hAnsi="Times New Roman" w:cs="Times New Roman"/>
          <w:sz w:val="28"/>
          <w:szCs w:val="28"/>
        </w:rPr>
        <w:t xml:space="preserve">.Ю. </w:t>
      </w:r>
      <w:r w:rsidRPr="007570DE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="003402D0">
        <w:rPr>
          <w:rFonts w:ascii="Times New Roman" w:eastAsia="Calibri" w:hAnsi="Times New Roman" w:cs="Times New Roman"/>
          <w:sz w:val="28"/>
          <w:szCs w:val="28"/>
        </w:rPr>
        <w:t>27</w:t>
      </w:r>
      <w:r w:rsidRPr="007570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ECB">
        <w:rPr>
          <w:rFonts w:ascii="Times New Roman" w:eastAsia="Calibri" w:hAnsi="Times New Roman" w:cs="Times New Roman"/>
          <w:sz w:val="28"/>
          <w:szCs w:val="28"/>
        </w:rPr>
        <w:t>січ</w:t>
      </w:r>
      <w:r w:rsidRPr="007570DE">
        <w:rPr>
          <w:rFonts w:ascii="Times New Roman" w:eastAsia="Calibri" w:hAnsi="Times New Roman" w:cs="Times New Roman"/>
          <w:sz w:val="28"/>
          <w:szCs w:val="28"/>
        </w:rPr>
        <w:t>ня  202</w:t>
      </w:r>
      <w:r w:rsidR="003402D0">
        <w:rPr>
          <w:rFonts w:ascii="Times New Roman" w:eastAsia="Calibri" w:hAnsi="Times New Roman" w:cs="Times New Roman"/>
          <w:sz w:val="28"/>
          <w:szCs w:val="28"/>
        </w:rPr>
        <w:t>5</w:t>
      </w:r>
      <w:r w:rsidRPr="007570DE">
        <w:rPr>
          <w:rFonts w:ascii="Times New Roman" w:eastAsia="Calibri" w:hAnsi="Times New Roman" w:cs="Times New Roman"/>
          <w:sz w:val="28"/>
          <w:szCs w:val="28"/>
        </w:rPr>
        <w:t xml:space="preserve"> року по </w:t>
      </w:r>
      <w:r w:rsidR="003C2ECB">
        <w:rPr>
          <w:rFonts w:ascii="Times New Roman" w:eastAsia="Calibri" w:hAnsi="Times New Roman" w:cs="Times New Roman"/>
          <w:sz w:val="28"/>
          <w:szCs w:val="28"/>
        </w:rPr>
        <w:t>0</w:t>
      </w:r>
      <w:r w:rsidR="003402D0">
        <w:rPr>
          <w:rFonts w:ascii="Times New Roman" w:eastAsia="Calibri" w:hAnsi="Times New Roman" w:cs="Times New Roman"/>
          <w:sz w:val="28"/>
          <w:szCs w:val="28"/>
        </w:rPr>
        <w:t>6</w:t>
      </w:r>
      <w:r w:rsidRPr="00EC7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2D0">
        <w:rPr>
          <w:rFonts w:ascii="Times New Roman" w:eastAsia="Calibri" w:hAnsi="Times New Roman" w:cs="Times New Roman"/>
          <w:sz w:val="28"/>
          <w:szCs w:val="28"/>
        </w:rPr>
        <w:t>травня</w:t>
      </w:r>
      <w:r w:rsidR="003C2E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70A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402D0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EC70AC">
        <w:rPr>
          <w:rFonts w:ascii="Times New Roman" w:eastAsia="Calibri" w:hAnsi="Times New Roman" w:cs="Times New Roman"/>
          <w:sz w:val="28"/>
          <w:szCs w:val="28"/>
        </w:rPr>
        <w:t xml:space="preserve">року. </w:t>
      </w:r>
    </w:p>
    <w:p w:rsidR="00C905F1" w:rsidRDefault="00C905F1" w:rsidP="00C905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DE">
        <w:rPr>
          <w:rFonts w:ascii="Times New Roman" w:eastAsia="Calibri" w:hAnsi="Times New Roman" w:cs="Times New Roman"/>
          <w:sz w:val="28"/>
          <w:szCs w:val="28"/>
        </w:rPr>
        <w:tab/>
        <w:t>Пі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ва: заява </w:t>
      </w:r>
      <w:r w:rsidR="003402D0">
        <w:rPr>
          <w:rFonts w:ascii="Times New Roman" w:eastAsia="Calibri" w:hAnsi="Times New Roman" w:cs="Times New Roman"/>
          <w:sz w:val="28"/>
          <w:szCs w:val="28"/>
        </w:rPr>
        <w:t>Сидорук  В.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402D0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ід  </w:t>
      </w:r>
      <w:r w:rsidR="003402D0">
        <w:rPr>
          <w:rFonts w:ascii="Times New Roman" w:eastAsia="Calibri" w:hAnsi="Times New Roman" w:cs="Times New Roman"/>
          <w:sz w:val="28"/>
          <w:szCs w:val="28"/>
        </w:rPr>
        <w:t>24</w:t>
      </w:r>
      <w:r w:rsidRPr="007570DE">
        <w:rPr>
          <w:rFonts w:ascii="Times New Roman" w:eastAsia="Calibri" w:hAnsi="Times New Roman" w:cs="Times New Roman"/>
          <w:sz w:val="28"/>
          <w:szCs w:val="28"/>
        </w:rPr>
        <w:t>.</w:t>
      </w:r>
      <w:r w:rsidR="003C2ECB">
        <w:rPr>
          <w:rFonts w:ascii="Times New Roman" w:eastAsia="Calibri" w:hAnsi="Times New Roman" w:cs="Times New Roman"/>
          <w:sz w:val="28"/>
          <w:szCs w:val="28"/>
        </w:rPr>
        <w:t>0</w:t>
      </w:r>
      <w:r w:rsidRPr="007570DE">
        <w:rPr>
          <w:rFonts w:ascii="Times New Roman" w:eastAsia="Calibri" w:hAnsi="Times New Roman" w:cs="Times New Roman"/>
          <w:sz w:val="28"/>
          <w:szCs w:val="28"/>
        </w:rPr>
        <w:t>1.202</w:t>
      </w:r>
      <w:r w:rsidR="003402D0">
        <w:rPr>
          <w:rFonts w:ascii="Times New Roman" w:eastAsia="Calibri" w:hAnsi="Times New Roman" w:cs="Times New Roman"/>
          <w:sz w:val="28"/>
          <w:szCs w:val="28"/>
        </w:rPr>
        <w:t>5</w:t>
      </w:r>
    </w:p>
    <w:p w:rsidR="00C26C49" w:rsidRDefault="00C905F1" w:rsidP="006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662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ECB">
        <w:rPr>
          <w:rFonts w:ascii="Times New Roman" w:eastAsia="Calibri" w:hAnsi="Times New Roman" w:cs="Times New Roman"/>
          <w:sz w:val="28"/>
          <w:szCs w:val="28"/>
        </w:rPr>
        <w:t xml:space="preserve">розпорядження Поляницького сільського голови від </w:t>
      </w:r>
    </w:p>
    <w:p w:rsidR="007C6A88" w:rsidRDefault="00C26C49" w:rsidP="006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662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A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ECB">
        <w:rPr>
          <w:rFonts w:ascii="Times New Roman" w:eastAsia="Calibri" w:hAnsi="Times New Roman" w:cs="Times New Roman"/>
          <w:sz w:val="28"/>
          <w:szCs w:val="28"/>
        </w:rPr>
        <w:t>0</w:t>
      </w:r>
      <w:r w:rsidR="003402D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01.202</w:t>
      </w:r>
      <w:r w:rsidR="003402D0">
        <w:rPr>
          <w:rFonts w:ascii="Times New Roman" w:eastAsia="Calibri" w:hAnsi="Times New Roman" w:cs="Times New Roman"/>
          <w:sz w:val="28"/>
          <w:szCs w:val="28"/>
        </w:rPr>
        <w:t>5  №1</w:t>
      </w:r>
      <w:r>
        <w:rPr>
          <w:rFonts w:ascii="Times New Roman" w:eastAsia="Calibri" w:hAnsi="Times New Roman" w:cs="Times New Roman"/>
          <w:sz w:val="28"/>
          <w:szCs w:val="28"/>
        </w:rPr>
        <w:t>/к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м</w:t>
      </w:r>
      <w:proofErr w:type="spellEnd"/>
      <w:r w:rsidR="007C6A88">
        <w:rPr>
          <w:rFonts w:ascii="Times New Roman" w:eastAsia="Calibri" w:hAnsi="Times New Roman" w:cs="Times New Roman"/>
          <w:sz w:val="28"/>
          <w:szCs w:val="28"/>
        </w:rPr>
        <w:t xml:space="preserve"> «Про надання відпустки по вагітності та </w:t>
      </w:r>
    </w:p>
    <w:p w:rsidR="006B7381" w:rsidRDefault="007C6A88" w:rsidP="006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662E4A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логах Петрик О.Ю.»</w:t>
      </w:r>
    </w:p>
    <w:p w:rsidR="00873FC1" w:rsidRDefault="00873FC1" w:rsidP="006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5F1" w:rsidRDefault="006B7381" w:rsidP="00C905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905F1" w:rsidRPr="007570DE">
        <w:rPr>
          <w:rFonts w:ascii="Times New Roman" w:eastAsia="Calibri" w:hAnsi="Times New Roman" w:cs="Times New Roman"/>
          <w:sz w:val="28"/>
          <w:szCs w:val="28"/>
        </w:rPr>
        <w:t>. Начальниці відділу бухгалтерського обліку та зв</w:t>
      </w:r>
      <w:r w:rsidR="007C6A88">
        <w:rPr>
          <w:rFonts w:ascii="Times New Roman" w:eastAsia="Calibri" w:hAnsi="Times New Roman" w:cs="Times New Roman"/>
          <w:sz w:val="28"/>
          <w:szCs w:val="28"/>
        </w:rPr>
        <w:t>ітності – головній бухгалтерці Домашевській В.П.</w:t>
      </w:r>
      <w:r w:rsidR="00C905F1" w:rsidRPr="007570DE">
        <w:rPr>
          <w:rFonts w:ascii="Times New Roman" w:eastAsia="Calibri" w:hAnsi="Times New Roman" w:cs="Times New Roman"/>
          <w:sz w:val="28"/>
          <w:szCs w:val="28"/>
        </w:rPr>
        <w:t xml:space="preserve"> виплачувати заробітну плату згідно контракту.</w:t>
      </w:r>
    </w:p>
    <w:p w:rsidR="007C6A88" w:rsidRPr="007C6A88" w:rsidRDefault="007C6A88" w:rsidP="00C905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Визнати таким, що втратило чинність розпорядження Поляницького сільського голови від 01.01.2025 № 1/к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Про покладення обов</w:t>
      </w:r>
      <w:r w:rsidRPr="007C6A88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язків тимчасово відсутнього працівника на ІЛЬЧУК Христину»</w:t>
      </w:r>
    </w:p>
    <w:p w:rsidR="00C905F1" w:rsidRPr="007570DE" w:rsidRDefault="007C6A88" w:rsidP="00C905F1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905F1" w:rsidRPr="007570DE">
        <w:rPr>
          <w:rFonts w:ascii="Times New Roman" w:eastAsia="Calibri" w:hAnsi="Times New Roman" w:cs="Times New Roman"/>
          <w:sz w:val="28"/>
          <w:szCs w:val="28"/>
        </w:rPr>
        <w:t>.Контроль за виконанням цього розпорядження  залишаю за собою .</w:t>
      </w:r>
    </w:p>
    <w:p w:rsidR="00C905F1" w:rsidRPr="007570DE" w:rsidRDefault="00C905F1" w:rsidP="00C905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05F1" w:rsidRPr="007570DE" w:rsidRDefault="00C905F1" w:rsidP="00C905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570D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оляницький сільський голова                                             Микола ПОЛЯК </w:t>
      </w:r>
    </w:p>
    <w:p w:rsidR="00C905F1" w:rsidRDefault="00C905F1" w:rsidP="00C905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AB423D" w:rsidRDefault="00AB423D" w:rsidP="00C905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AB423D" w:rsidRDefault="00AB423D" w:rsidP="00C905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AB423D" w:rsidRDefault="00AB423D" w:rsidP="00C905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AB423D" w:rsidRDefault="00AB423D" w:rsidP="00C905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C905F1" w:rsidRPr="007570DE" w:rsidRDefault="00C905F1" w:rsidP="00C905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0DE">
        <w:rPr>
          <w:rFonts w:ascii="Times New Roman" w:eastAsia="Calibri" w:hAnsi="Times New Roman" w:cs="Times New Roman"/>
          <w:sz w:val="24"/>
          <w:szCs w:val="24"/>
        </w:rPr>
        <w:lastRenderedPageBreak/>
        <w:t>З розпорядженням ознайомлен</w:t>
      </w:r>
      <w:r w:rsidR="00662E4A">
        <w:rPr>
          <w:rFonts w:ascii="Times New Roman" w:eastAsia="Calibri" w:hAnsi="Times New Roman" w:cs="Times New Roman"/>
          <w:sz w:val="24"/>
          <w:szCs w:val="24"/>
        </w:rPr>
        <w:t>і</w:t>
      </w:r>
      <w:r w:rsidRPr="007570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905F1" w:rsidRPr="007570DE" w:rsidRDefault="00662E4A" w:rsidP="00C905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Валентина СИДОРУК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Христина ІЛЬЧУК</w:t>
      </w:r>
    </w:p>
    <w:p w:rsidR="00C905F1" w:rsidRPr="007570DE" w:rsidRDefault="00981E97" w:rsidP="00C905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662E4A">
        <w:rPr>
          <w:rFonts w:ascii="Times New Roman" w:eastAsia="Calibri" w:hAnsi="Times New Roman" w:cs="Times New Roman"/>
          <w:sz w:val="28"/>
          <w:szCs w:val="28"/>
        </w:rPr>
        <w:tab/>
      </w:r>
      <w:r w:rsidR="00662E4A">
        <w:rPr>
          <w:rFonts w:ascii="Times New Roman" w:eastAsia="Calibri" w:hAnsi="Times New Roman" w:cs="Times New Roman"/>
          <w:sz w:val="28"/>
          <w:szCs w:val="28"/>
        </w:rPr>
        <w:tab/>
      </w:r>
      <w:r w:rsidR="00662E4A">
        <w:rPr>
          <w:rFonts w:ascii="Times New Roman" w:eastAsia="Calibri" w:hAnsi="Times New Roman" w:cs="Times New Roman"/>
          <w:sz w:val="28"/>
          <w:szCs w:val="28"/>
        </w:rPr>
        <w:tab/>
      </w:r>
      <w:r w:rsidR="00662E4A">
        <w:rPr>
          <w:rFonts w:ascii="Times New Roman" w:eastAsia="Calibri" w:hAnsi="Times New Roman" w:cs="Times New Roman"/>
          <w:sz w:val="28"/>
          <w:szCs w:val="28"/>
        </w:rPr>
        <w:tab/>
      </w:r>
      <w:r w:rsidR="00662E4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62E4A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C905F1" w:rsidRPr="007570DE" w:rsidRDefault="00C905F1" w:rsidP="00C905F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570DE">
        <w:rPr>
          <w:rFonts w:ascii="Times New Roman" w:eastAsia="Calibri" w:hAnsi="Times New Roman" w:cs="Times New Roman"/>
          <w:sz w:val="16"/>
          <w:szCs w:val="16"/>
        </w:rPr>
        <w:t>дата</w:t>
      </w:r>
      <w:r w:rsidR="00662E4A">
        <w:rPr>
          <w:rFonts w:ascii="Times New Roman" w:eastAsia="Calibri" w:hAnsi="Times New Roman" w:cs="Times New Roman"/>
          <w:sz w:val="16"/>
          <w:szCs w:val="16"/>
        </w:rPr>
        <w:tab/>
      </w:r>
      <w:r w:rsidR="00662E4A">
        <w:rPr>
          <w:rFonts w:ascii="Times New Roman" w:eastAsia="Calibri" w:hAnsi="Times New Roman" w:cs="Times New Roman"/>
          <w:sz w:val="16"/>
          <w:szCs w:val="16"/>
        </w:rPr>
        <w:tab/>
      </w:r>
      <w:r w:rsidR="00662E4A">
        <w:rPr>
          <w:rFonts w:ascii="Times New Roman" w:eastAsia="Calibri" w:hAnsi="Times New Roman" w:cs="Times New Roman"/>
          <w:sz w:val="16"/>
          <w:szCs w:val="16"/>
        </w:rPr>
        <w:tab/>
      </w:r>
      <w:r w:rsidR="00662E4A">
        <w:rPr>
          <w:rFonts w:ascii="Times New Roman" w:eastAsia="Calibri" w:hAnsi="Times New Roman" w:cs="Times New Roman"/>
          <w:sz w:val="16"/>
          <w:szCs w:val="16"/>
        </w:rPr>
        <w:tab/>
      </w:r>
      <w:r w:rsidR="00662E4A">
        <w:rPr>
          <w:rFonts w:ascii="Times New Roman" w:eastAsia="Calibri" w:hAnsi="Times New Roman" w:cs="Times New Roman"/>
          <w:sz w:val="16"/>
          <w:szCs w:val="16"/>
        </w:rPr>
        <w:tab/>
      </w:r>
      <w:r w:rsidR="00662E4A">
        <w:rPr>
          <w:rFonts w:ascii="Times New Roman" w:eastAsia="Calibri" w:hAnsi="Times New Roman" w:cs="Times New Roman"/>
          <w:sz w:val="16"/>
          <w:szCs w:val="16"/>
        </w:rPr>
        <w:tab/>
      </w:r>
      <w:r w:rsidR="00662E4A">
        <w:rPr>
          <w:rFonts w:ascii="Times New Roman" w:eastAsia="Calibri" w:hAnsi="Times New Roman" w:cs="Times New Roman"/>
          <w:sz w:val="16"/>
          <w:szCs w:val="16"/>
        </w:rPr>
        <w:tab/>
      </w:r>
      <w:r w:rsidR="00662E4A">
        <w:rPr>
          <w:rFonts w:ascii="Times New Roman" w:eastAsia="Calibri" w:hAnsi="Times New Roman" w:cs="Times New Roman"/>
          <w:sz w:val="16"/>
          <w:szCs w:val="16"/>
        </w:rPr>
        <w:tab/>
        <w:t>дата</w:t>
      </w:r>
    </w:p>
    <w:p w:rsidR="00C905F1" w:rsidRPr="007570DE" w:rsidRDefault="00C905F1" w:rsidP="00C905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905F1" w:rsidRDefault="00C905F1" w:rsidP="00C41F0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C905F1" w:rsidRDefault="00C905F1" w:rsidP="00C41F0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C905F1" w:rsidRDefault="00C905F1" w:rsidP="00C41F0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C905F1" w:rsidRDefault="00C905F1" w:rsidP="00C41F0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C905F1" w:rsidRDefault="00C905F1" w:rsidP="00C41F0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C905F1" w:rsidRDefault="00C905F1" w:rsidP="00C41F0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C905F1" w:rsidRDefault="00C905F1" w:rsidP="00C41F0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C905F1" w:rsidRDefault="00C905F1" w:rsidP="00C41F0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C905F1" w:rsidRDefault="00C905F1" w:rsidP="00C41F0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C905F1" w:rsidRDefault="00C905F1" w:rsidP="00C41F0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C905F1" w:rsidRDefault="00C905F1" w:rsidP="00C41F0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C905F1" w:rsidRDefault="00C905F1" w:rsidP="00C41F0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C905F1" w:rsidRDefault="00C905F1" w:rsidP="00C41F0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C905F1" w:rsidRDefault="00C905F1" w:rsidP="00C41F0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C905F1" w:rsidRDefault="00C905F1" w:rsidP="00C41F0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C905F1" w:rsidRDefault="00C905F1" w:rsidP="00C41F0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C905F1" w:rsidRDefault="00C905F1" w:rsidP="00C41F0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C905F1" w:rsidRDefault="00C905F1" w:rsidP="00C41F0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662E4A" w:rsidRDefault="00662E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2ECD" w:rsidRPr="00452ECD" w:rsidRDefault="00452ECD" w:rsidP="00452ECD">
      <w:pPr>
        <w:spacing w:after="0" w:line="240" w:lineRule="auto"/>
        <w:ind w:left="-720" w:firstLine="720"/>
        <w:jc w:val="center"/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:rsidR="00452ECD" w:rsidRPr="00452ECD" w:rsidRDefault="00452ECD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CD">
        <w:rPr>
          <w:rFonts w:ascii="Times New Roman" w:eastAsia="Calibri" w:hAnsi="Times New Roman" w:cs="Times New Roman"/>
          <w:sz w:val="24"/>
          <w:szCs w:val="24"/>
        </w:rPr>
        <w:t>Завідувачка сектору з кадрової</w:t>
      </w:r>
    </w:p>
    <w:p w:rsidR="00452ECD" w:rsidRPr="00452ECD" w:rsidRDefault="00452ECD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CD">
        <w:rPr>
          <w:rFonts w:ascii="Times New Roman" w:eastAsia="Calibri" w:hAnsi="Times New Roman" w:cs="Times New Roman"/>
          <w:sz w:val="24"/>
          <w:szCs w:val="24"/>
        </w:rPr>
        <w:t>та інформаційної  роботи</w:t>
      </w:r>
    </w:p>
    <w:p w:rsidR="00452ECD" w:rsidRPr="00452ECD" w:rsidRDefault="00452ECD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CD">
        <w:rPr>
          <w:rFonts w:ascii="Times New Roman" w:eastAsia="Calibri" w:hAnsi="Times New Roman" w:cs="Times New Roman"/>
          <w:sz w:val="24"/>
          <w:szCs w:val="24"/>
        </w:rPr>
        <w:t>_________________Олександра ГЕНИК</w:t>
      </w:r>
    </w:p>
    <w:p w:rsidR="00452ECD" w:rsidRPr="00452ECD" w:rsidRDefault="00452ECD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ECD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452ECD" w:rsidRPr="00452ECD" w:rsidRDefault="00452ECD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52ECD">
        <w:rPr>
          <w:rFonts w:ascii="Times New Roman" w:eastAsia="Calibri" w:hAnsi="Times New Roman" w:cs="Times New Roman"/>
          <w:sz w:val="16"/>
          <w:szCs w:val="16"/>
        </w:rPr>
        <w:t xml:space="preserve">                            дата</w:t>
      </w:r>
    </w:p>
    <w:p w:rsidR="00452ECD" w:rsidRPr="00452ECD" w:rsidRDefault="00452ECD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52ECD" w:rsidRDefault="00867FDC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ця </w:t>
      </w:r>
      <w:r w:rsidR="00452ECD" w:rsidRPr="00452ECD">
        <w:rPr>
          <w:rFonts w:ascii="Times New Roman" w:eastAsia="Calibri" w:hAnsi="Times New Roman" w:cs="Times New Roman"/>
          <w:sz w:val="24"/>
          <w:szCs w:val="24"/>
        </w:rPr>
        <w:t xml:space="preserve">відділу </w:t>
      </w:r>
      <w:r w:rsidR="007D128C">
        <w:rPr>
          <w:rFonts w:ascii="Times New Roman" w:eastAsia="Calibri" w:hAnsi="Times New Roman" w:cs="Times New Roman"/>
          <w:sz w:val="24"/>
          <w:szCs w:val="24"/>
        </w:rPr>
        <w:t>бухгалтерського</w:t>
      </w:r>
    </w:p>
    <w:p w:rsidR="007D128C" w:rsidRPr="00452ECD" w:rsidRDefault="007D128C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ліку та звітності – головна бухгалтерка</w:t>
      </w:r>
    </w:p>
    <w:p w:rsidR="00452ECD" w:rsidRPr="00452ECD" w:rsidRDefault="00452ECD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CD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="00662E4A">
        <w:rPr>
          <w:rFonts w:ascii="Times New Roman" w:eastAsia="Calibri" w:hAnsi="Times New Roman" w:cs="Times New Roman"/>
          <w:sz w:val="24"/>
          <w:szCs w:val="24"/>
        </w:rPr>
        <w:t>Василина ДОМАШЕВСЬКА</w:t>
      </w:r>
    </w:p>
    <w:p w:rsidR="00452ECD" w:rsidRPr="00452ECD" w:rsidRDefault="00452ECD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ECD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452ECD" w:rsidRDefault="00452ECD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52ECD">
        <w:rPr>
          <w:rFonts w:ascii="Times New Roman" w:eastAsia="Calibri" w:hAnsi="Times New Roman" w:cs="Times New Roman"/>
          <w:sz w:val="16"/>
          <w:szCs w:val="16"/>
        </w:rPr>
        <w:t xml:space="preserve">                            дата</w:t>
      </w:r>
    </w:p>
    <w:p w:rsidR="007D128C" w:rsidRPr="00452ECD" w:rsidRDefault="007D128C" w:rsidP="007D128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35DD9" w:rsidRDefault="00F35DD9" w:rsidP="007D1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ловний спеціаліст - юрисконсульт</w:t>
      </w:r>
    </w:p>
    <w:p w:rsidR="007D128C" w:rsidRPr="00452ECD" w:rsidRDefault="007D128C" w:rsidP="007D1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CD">
        <w:rPr>
          <w:rFonts w:ascii="Times New Roman" w:eastAsia="Calibri" w:hAnsi="Times New Roman" w:cs="Times New Roman"/>
          <w:sz w:val="24"/>
          <w:szCs w:val="24"/>
        </w:rPr>
        <w:t>відділу юридичного</w:t>
      </w:r>
      <w:r w:rsidR="00F35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2ECD">
        <w:rPr>
          <w:rFonts w:ascii="Times New Roman" w:eastAsia="Calibri" w:hAnsi="Times New Roman" w:cs="Times New Roman"/>
          <w:sz w:val="24"/>
          <w:szCs w:val="24"/>
        </w:rPr>
        <w:t>забезпечення та персоналу</w:t>
      </w:r>
    </w:p>
    <w:p w:rsidR="007D128C" w:rsidRPr="00452ECD" w:rsidRDefault="007D128C" w:rsidP="007D1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CD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="00181C35">
        <w:rPr>
          <w:rFonts w:ascii="Times New Roman" w:eastAsia="Calibri" w:hAnsi="Times New Roman" w:cs="Times New Roman"/>
          <w:sz w:val="24"/>
          <w:szCs w:val="24"/>
        </w:rPr>
        <w:t>Роман МОСКАЛЬ</w:t>
      </w:r>
    </w:p>
    <w:p w:rsidR="007D128C" w:rsidRPr="00452ECD" w:rsidRDefault="007D128C" w:rsidP="007D12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ECD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7D128C" w:rsidRPr="00452ECD" w:rsidRDefault="007D128C" w:rsidP="007D128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52ECD">
        <w:rPr>
          <w:rFonts w:ascii="Times New Roman" w:eastAsia="Calibri" w:hAnsi="Times New Roman" w:cs="Times New Roman"/>
          <w:sz w:val="16"/>
          <w:szCs w:val="16"/>
        </w:rPr>
        <w:t xml:space="preserve">                            дата</w:t>
      </w:r>
    </w:p>
    <w:p w:rsidR="007570DE" w:rsidRDefault="007570DE" w:rsidP="00D3303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62E4A" w:rsidRDefault="00662E4A" w:rsidP="00C905F1">
      <w:pPr>
        <w:spacing w:after="200" w:line="276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uk-UA"/>
        </w:rPr>
      </w:pPr>
    </w:p>
    <w:sectPr w:rsidR="00662E4A" w:rsidSect="005A6A03">
      <w:pgSz w:w="11906" w:h="16838"/>
      <w:pgMar w:top="85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3D7"/>
    <w:multiLevelType w:val="hybridMultilevel"/>
    <w:tmpl w:val="9A3C9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5D21"/>
    <w:multiLevelType w:val="hybridMultilevel"/>
    <w:tmpl w:val="58701CC8"/>
    <w:lvl w:ilvl="0" w:tplc="E560288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D6667"/>
    <w:multiLevelType w:val="hybridMultilevel"/>
    <w:tmpl w:val="107261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666B"/>
    <w:multiLevelType w:val="hybridMultilevel"/>
    <w:tmpl w:val="680E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7262A"/>
    <w:multiLevelType w:val="multilevel"/>
    <w:tmpl w:val="EBFA7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6010704"/>
    <w:multiLevelType w:val="multilevel"/>
    <w:tmpl w:val="918E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F3CD5"/>
    <w:multiLevelType w:val="hybridMultilevel"/>
    <w:tmpl w:val="12049A82"/>
    <w:lvl w:ilvl="0" w:tplc="2FECE7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2C62D7"/>
    <w:multiLevelType w:val="hybridMultilevel"/>
    <w:tmpl w:val="8B047B06"/>
    <w:lvl w:ilvl="0" w:tplc="EF2E3CF2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1301C11"/>
    <w:multiLevelType w:val="multilevel"/>
    <w:tmpl w:val="D2EA0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5443A"/>
    <w:multiLevelType w:val="hybridMultilevel"/>
    <w:tmpl w:val="113ED0A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B3"/>
    <w:rsid w:val="00024D0C"/>
    <w:rsid w:val="00033F6C"/>
    <w:rsid w:val="00042FFE"/>
    <w:rsid w:val="000714F6"/>
    <w:rsid w:val="0009105D"/>
    <w:rsid w:val="000A3C4E"/>
    <w:rsid w:val="000B1BD0"/>
    <w:rsid w:val="000E19B5"/>
    <w:rsid w:val="000F0144"/>
    <w:rsid w:val="000F2380"/>
    <w:rsid w:val="00123FEE"/>
    <w:rsid w:val="001453B1"/>
    <w:rsid w:val="001513B9"/>
    <w:rsid w:val="0016254C"/>
    <w:rsid w:val="00181C35"/>
    <w:rsid w:val="00192214"/>
    <w:rsid w:val="001A5519"/>
    <w:rsid w:val="001A5A92"/>
    <w:rsid w:val="001A7D70"/>
    <w:rsid w:val="001C6B3F"/>
    <w:rsid w:val="001D51BA"/>
    <w:rsid w:val="001E24C6"/>
    <w:rsid w:val="001F0845"/>
    <w:rsid w:val="001F2BDE"/>
    <w:rsid w:val="001F706E"/>
    <w:rsid w:val="00201894"/>
    <w:rsid w:val="00211702"/>
    <w:rsid w:val="00212C56"/>
    <w:rsid w:val="00235335"/>
    <w:rsid w:val="00246138"/>
    <w:rsid w:val="0026771F"/>
    <w:rsid w:val="00271931"/>
    <w:rsid w:val="00272ADF"/>
    <w:rsid w:val="00285918"/>
    <w:rsid w:val="002A61CA"/>
    <w:rsid w:val="002B60BE"/>
    <w:rsid w:val="002C6D7B"/>
    <w:rsid w:val="002D2693"/>
    <w:rsid w:val="002E4F70"/>
    <w:rsid w:val="002E5410"/>
    <w:rsid w:val="002F1FD0"/>
    <w:rsid w:val="002F5ACE"/>
    <w:rsid w:val="00320221"/>
    <w:rsid w:val="00322113"/>
    <w:rsid w:val="00336B0F"/>
    <w:rsid w:val="003402D0"/>
    <w:rsid w:val="00347747"/>
    <w:rsid w:val="00381E29"/>
    <w:rsid w:val="00393527"/>
    <w:rsid w:val="00397469"/>
    <w:rsid w:val="003A5E33"/>
    <w:rsid w:val="003B5432"/>
    <w:rsid w:val="003C2ECB"/>
    <w:rsid w:val="003C6DEF"/>
    <w:rsid w:val="003D263D"/>
    <w:rsid w:val="003D6342"/>
    <w:rsid w:val="003F601D"/>
    <w:rsid w:val="0041409D"/>
    <w:rsid w:val="004219DC"/>
    <w:rsid w:val="00431F26"/>
    <w:rsid w:val="00437B2B"/>
    <w:rsid w:val="004458BB"/>
    <w:rsid w:val="00452ECD"/>
    <w:rsid w:val="00452F29"/>
    <w:rsid w:val="004531BA"/>
    <w:rsid w:val="00473BEC"/>
    <w:rsid w:val="0049378C"/>
    <w:rsid w:val="004A46A0"/>
    <w:rsid w:val="004E4B7A"/>
    <w:rsid w:val="005038B3"/>
    <w:rsid w:val="0050556A"/>
    <w:rsid w:val="005176ED"/>
    <w:rsid w:val="00520DDA"/>
    <w:rsid w:val="00543FDE"/>
    <w:rsid w:val="00547AE0"/>
    <w:rsid w:val="00557EF3"/>
    <w:rsid w:val="00565A45"/>
    <w:rsid w:val="00566ADE"/>
    <w:rsid w:val="00567598"/>
    <w:rsid w:val="0057091E"/>
    <w:rsid w:val="00573E38"/>
    <w:rsid w:val="00587221"/>
    <w:rsid w:val="005A6A03"/>
    <w:rsid w:val="005B50A6"/>
    <w:rsid w:val="005D57C0"/>
    <w:rsid w:val="005E42DB"/>
    <w:rsid w:val="00602E18"/>
    <w:rsid w:val="00635C24"/>
    <w:rsid w:val="006531DA"/>
    <w:rsid w:val="006606D8"/>
    <w:rsid w:val="00662E4A"/>
    <w:rsid w:val="006652AB"/>
    <w:rsid w:val="00690047"/>
    <w:rsid w:val="006A771D"/>
    <w:rsid w:val="006B7381"/>
    <w:rsid w:val="006C5588"/>
    <w:rsid w:val="006C7F9C"/>
    <w:rsid w:val="006D1677"/>
    <w:rsid w:val="006E0230"/>
    <w:rsid w:val="006E02BA"/>
    <w:rsid w:val="006E6E93"/>
    <w:rsid w:val="006E7E83"/>
    <w:rsid w:val="006F1349"/>
    <w:rsid w:val="006F18DA"/>
    <w:rsid w:val="006F6F6E"/>
    <w:rsid w:val="00703121"/>
    <w:rsid w:val="007218A9"/>
    <w:rsid w:val="00722611"/>
    <w:rsid w:val="00724EB6"/>
    <w:rsid w:val="00733EB2"/>
    <w:rsid w:val="00744D05"/>
    <w:rsid w:val="00745898"/>
    <w:rsid w:val="0075168C"/>
    <w:rsid w:val="00754AA6"/>
    <w:rsid w:val="007570DE"/>
    <w:rsid w:val="0077039A"/>
    <w:rsid w:val="00774743"/>
    <w:rsid w:val="00783965"/>
    <w:rsid w:val="00796E26"/>
    <w:rsid w:val="007A23DD"/>
    <w:rsid w:val="007C6A88"/>
    <w:rsid w:val="007D128C"/>
    <w:rsid w:val="007D735E"/>
    <w:rsid w:val="007F6E13"/>
    <w:rsid w:val="0082131F"/>
    <w:rsid w:val="00822EDB"/>
    <w:rsid w:val="008245F2"/>
    <w:rsid w:val="00824927"/>
    <w:rsid w:val="00832F5E"/>
    <w:rsid w:val="00853EE5"/>
    <w:rsid w:val="00862FF4"/>
    <w:rsid w:val="00867FDC"/>
    <w:rsid w:val="00873FC1"/>
    <w:rsid w:val="008A5400"/>
    <w:rsid w:val="008B12FD"/>
    <w:rsid w:val="008B20BA"/>
    <w:rsid w:val="008D3605"/>
    <w:rsid w:val="008F1042"/>
    <w:rsid w:val="0090139C"/>
    <w:rsid w:val="0091125C"/>
    <w:rsid w:val="00934779"/>
    <w:rsid w:val="00943055"/>
    <w:rsid w:val="00944F8D"/>
    <w:rsid w:val="0094652D"/>
    <w:rsid w:val="00960B8C"/>
    <w:rsid w:val="00965BDC"/>
    <w:rsid w:val="00973636"/>
    <w:rsid w:val="0098087F"/>
    <w:rsid w:val="00981E97"/>
    <w:rsid w:val="00985D2A"/>
    <w:rsid w:val="00991828"/>
    <w:rsid w:val="009A5052"/>
    <w:rsid w:val="009E0F9A"/>
    <w:rsid w:val="009F058F"/>
    <w:rsid w:val="00A2632F"/>
    <w:rsid w:val="00A415F9"/>
    <w:rsid w:val="00A71547"/>
    <w:rsid w:val="00A729AE"/>
    <w:rsid w:val="00A8562B"/>
    <w:rsid w:val="00AA1BD7"/>
    <w:rsid w:val="00AB423D"/>
    <w:rsid w:val="00AE34D4"/>
    <w:rsid w:val="00AF06CC"/>
    <w:rsid w:val="00AF3696"/>
    <w:rsid w:val="00B04386"/>
    <w:rsid w:val="00B13FD1"/>
    <w:rsid w:val="00B329C9"/>
    <w:rsid w:val="00B347D7"/>
    <w:rsid w:val="00B3663D"/>
    <w:rsid w:val="00B5043F"/>
    <w:rsid w:val="00B56828"/>
    <w:rsid w:val="00B720E6"/>
    <w:rsid w:val="00B8055B"/>
    <w:rsid w:val="00B91DB9"/>
    <w:rsid w:val="00B96E3A"/>
    <w:rsid w:val="00BA7607"/>
    <w:rsid w:val="00BB07DD"/>
    <w:rsid w:val="00BB2C3C"/>
    <w:rsid w:val="00BB5E1B"/>
    <w:rsid w:val="00BC511A"/>
    <w:rsid w:val="00C1526F"/>
    <w:rsid w:val="00C26C49"/>
    <w:rsid w:val="00C41F00"/>
    <w:rsid w:val="00C469A3"/>
    <w:rsid w:val="00C50A36"/>
    <w:rsid w:val="00C7308C"/>
    <w:rsid w:val="00C74A1F"/>
    <w:rsid w:val="00C8194F"/>
    <w:rsid w:val="00C905F1"/>
    <w:rsid w:val="00C95D81"/>
    <w:rsid w:val="00CC454B"/>
    <w:rsid w:val="00CC501A"/>
    <w:rsid w:val="00CC74ED"/>
    <w:rsid w:val="00CD7AA6"/>
    <w:rsid w:val="00CE0094"/>
    <w:rsid w:val="00CF5030"/>
    <w:rsid w:val="00D053D7"/>
    <w:rsid w:val="00D117C2"/>
    <w:rsid w:val="00D12809"/>
    <w:rsid w:val="00D131D3"/>
    <w:rsid w:val="00D3293C"/>
    <w:rsid w:val="00D33038"/>
    <w:rsid w:val="00D61582"/>
    <w:rsid w:val="00DD1A9B"/>
    <w:rsid w:val="00DE647F"/>
    <w:rsid w:val="00DF097A"/>
    <w:rsid w:val="00E009C3"/>
    <w:rsid w:val="00E15E00"/>
    <w:rsid w:val="00E16F46"/>
    <w:rsid w:val="00E351DF"/>
    <w:rsid w:val="00E37069"/>
    <w:rsid w:val="00E3744C"/>
    <w:rsid w:val="00E56650"/>
    <w:rsid w:val="00E71A1B"/>
    <w:rsid w:val="00E73FCA"/>
    <w:rsid w:val="00E74DF2"/>
    <w:rsid w:val="00E76F7C"/>
    <w:rsid w:val="00E77F99"/>
    <w:rsid w:val="00EA11DE"/>
    <w:rsid w:val="00EA48A8"/>
    <w:rsid w:val="00EB3ECF"/>
    <w:rsid w:val="00EC328C"/>
    <w:rsid w:val="00EC70AC"/>
    <w:rsid w:val="00EF49C4"/>
    <w:rsid w:val="00EF4DBA"/>
    <w:rsid w:val="00EF7305"/>
    <w:rsid w:val="00F00C98"/>
    <w:rsid w:val="00F045A4"/>
    <w:rsid w:val="00F05725"/>
    <w:rsid w:val="00F22A14"/>
    <w:rsid w:val="00F35DD9"/>
    <w:rsid w:val="00F66084"/>
    <w:rsid w:val="00F71312"/>
    <w:rsid w:val="00F82F5B"/>
    <w:rsid w:val="00FC0C0C"/>
    <w:rsid w:val="00FC1996"/>
    <w:rsid w:val="00FC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B200"/>
  <w15:docId w15:val="{64F30366-62E3-46D0-991A-03743E6D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9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2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6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693F-3BD9-4135-BC25-498CBF0B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hgalter</cp:lastModifiedBy>
  <cp:revision>14</cp:revision>
  <cp:lastPrinted>2025-01-24T07:57:00Z</cp:lastPrinted>
  <dcterms:created xsi:type="dcterms:W3CDTF">2024-01-10T10:24:00Z</dcterms:created>
  <dcterms:modified xsi:type="dcterms:W3CDTF">2025-01-24T07:58:00Z</dcterms:modified>
</cp:coreProperties>
</file>